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52D2" w:rsidRDefault="008252D2" w:rsidP="008252D2">
      <w:pPr>
        <w:suppressAutoHyphens w:val="0"/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Подготовьтесь к пенсии заблаговременно: проверьте индивидуальный лицевой счёт</w:t>
      </w:r>
    </w:p>
    <w:p w:rsidR="008252D2" w:rsidRDefault="008252D2" w:rsidP="008252D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У каждого гражданина есть индивидуальный лицевой счёт (</w:t>
      </w:r>
      <w:proofErr w:type="spellStart"/>
      <w:r>
        <w:rPr>
          <w:rFonts w:ascii="Tms Rmn" w:hAnsi="Tms Rmn" w:cs="Tms Rmn"/>
          <w:color w:val="000000"/>
          <w:lang w:eastAsia="ru-RU"/>
        </w:rPr>
        <w:t>ИЛС</w:t>
      </w:r>
      <w:proofErr w:type="spellEnd"/>
      <w:r>
        <w:rPr>
          <w:rFonts w:ascii="Tms Rmn" w:hAnsi="Tms Rmn" w:cs="Tms Rmn"/>
          <w:color w:val="000000"/>
          <w:lang w:eastAsia="ru-RU"/>
        </w:rPr>
        <w:t>) в Пенсионном фонде, в к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тором отражаются сведения о стаже, заработке, страховых взносах и пенсионных коэффиц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ентах. Выписку из лицевого счёта можно получить дистанционно:</w:t>
      </w:r>
    </w:p>
    <w:p w:rsidR="008252D2" w:rsidRDefault="008252D2" w:rsidP="008252D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- через портал </w:t>
      </w:r>
      <w:proofErr w:type="spellStart"/>
      <w:r>
        <w:rPr>
          <w:rFonts w:ascii="Tms Rmn" w:hAnsi="Tms Rmn" w:cs="Tms Rmn"/>
          <w:color w:val="000000"/>
          <w:lang w:eastAsia="ru-RU"/>
        </w:rPr>
        <w:t>госуслуг</w:t>
      </w:r>
      <w:proofErr w:type="spellEnd"/>
      <w:r>
        <w:rPr>
          <w:rFonts w:ascii="Tms Rmn" w:hAnsi="Tms Rmn" w:cs="Tms Rmn"/>
          <w:color w:val="000000"/>
          <w:lang w:eastAsia="ru-RU"/>
        </w:rPr>
        <w:t>;</w:t>
      </w:r>
    </w:p>
    <w:p w:rsidR="008252D2" w:rsidRDefault="008252D2" w:rsidP="008252D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 в личном кабинете на сайте ПФР;</w:t>
      </w:r>
    </w:p>
    <w:p w:rsidR="008252D2" w:rsidRDefault="008252D2" w:rsidP="008252D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 через бесплатное мобильное приложение ПФР для смартфонов.</w:t>
      </w:r>
    </w:p>
    <w:p w:rsidR="008252D2" w:rsidRDefault="008252D2" w:rsidP="008252D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Для входа в личный кабинет и мобильное приложение используется учётная запись и пароль для портала </w:t>
      </w:r>
      <w:proofErr w:type="spellStart"/>
      <w:r>
        <w:rPr>
          <w:rFonts w:ascii="Tms Rmn" w:hAnsi="Tms Rmn" w:cs="Tms Rmn"/>
          <w:color w:val="000000"/>
          <w:lang w:eastAsia="ru-RU"/>
        </w:rPr>
        <w:t>госуслуг</w:t>
      </w:r>
      <w:proofErr w:type="spellEnd"/>
      <w:r>
        <w:rPr>
          <w:rFonts w:ascii="Tms Rmn" w:hAnsi="Tms Rmn" w:cs="Tms Rmn"/>
          <w:color w:val="000000"/>
          <w:lang w:eastAsia="ru-RU"/>
        </w:rPr>
        <w:t>.</w:t>
      </w:r>
    </w:p>
    <w:p w:rsidR="008252D2" w:rsidRDefault="008252D2" w:rsidP="008252D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Сведения о состоянии </w:t>
      </w:r>
      <w:proofErr w:type="spellStart"/>
      <w:r>
        <w:rPr>
          <w:rFonts w:ascii="Tms Rmn" w:hAnsi="Tms Rmn" w:cs="Tms Rmn"/>
          <w:color w:val="000000"/>
          <w:lang w:eastAsia="ru-RU"/>
        </w:rPr>
        <w:t>ИЛС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можно получить также в </w:t>
      </w:r>
      <w:proofErr w:type="spellStart"/>
      <w:r>
        <w:rPr>
          <w:rFonts w:ascii="Tms Rmn" w:hAnsi="Tms Rmn" w:cs="Tms Rmn"/>
          <w:color w:val="000000"/>
          <w:lang w:eastAsia="ru-RU"/>
        </w:rPr>
        <w:t>МФЦ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или в клиентской службе любого территориального органа ПФР, предварительно записавшись на приём.</w:t>
      </w:r>
    </w:p>
    <w:p w:rsidR="008252D2" w:rsidRDefault="008252D2" w:rsidP="008252D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случае обнаружения в выписке ошибок гражданину надо подать в территориальный орган ПФР заявление об исправлении указанных сведений с подтверждающими документами. Они будут рассмотрены территориальным органом ПФР, который при необходимости может провести дополнительную проверку достоверности сведений, содержащихся в документах (путем направления запросов работодателям, в архивные органы, в компетентные органы г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сударств – участников международных договоров).</w:t>
      </w:r>
    </w:p>
    <w:p w:rsidR="00C10145" w:rsidRPr="008252D2" w:rsidRDefault="008252D2" w:rsidP="008252D2">
      <w:r>
        <w:rPr>
          <w:rFonts w:ascii="Tms Rmn" w:hAnsi="Tms Rmn" w:cs="Tms Rmn"/>
          <w:color w:val="000000"/>
          <w:lang w:eastAsia="ru-RU"/>
        </w:rPr>
        <w:t>По результатам проверки в случае необходимости территориальный орган ПФР внесёт изменения в лицевой счёт.</w:t>
      </w:r>
    </w:p>
    <w:sectPr w:rsidR="00C10145" w:rsidRPr="008252D2" w:rsidSect="0046597F">
      <w:headerReference w:type="default" r:id="rId8"/>
      <w:footerReference w:type="default" r:id="rId9"/>
      <w:pgSz w:w="11906" w:h="16838"/>
      <w:pgMar w:top="2236" w:right="991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4D0" w:rsidRDefault="00A164D0">
      <w:r>
        <w:separator/>
      </w:r>
    </w:p>
  </w:endnote>
  <w:endnote w:type="continuationSeparator" w:id="0">
    <w:p w:rsidR="00A164D0" w:rsidRDefault="00A1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4D0" w:rsidRDefault="00A164D0">
      <w:r>
        <w:separator/>
      </w:r>
    </w:p>
  </w:footnote>
  <w:footnote w:type="continuationSeparator" w:id="0">
    <w:p w:rsidR="00A164D0" w:rsidRDefault="00A1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9F26E5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0E5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0F27"/>
    <w:rsid w:val="0016141D"/>
    <w:rsid w:val="001714B2"/>
    <w:rsid w:val="00172CB3"/>
    <w:rsid w:val="00176639"/>
    <w:rsid w:val="00182490"/>
    <w:rsid w:val="00183235"/>
    <w:rsid w:val="001852C4"/>
    <w:rsid w:val="0018604C"/>
    <w:rsid w:val="001861DD"/>
    <w:rsid w:val="0018622F"/>
    <w:rsid w:val="001863FB"/>
    <w:rsid w:val="00186A1C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1C22"/>
    <w:rsid w:val="002962F1"/>
    <w:rsid w:val="002A182B"/>
    <w:rsid w:val="002A1E77"/>
    <w:rsid w:val="002A1FAA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2F470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1233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22F5"/>
    <w:rsid w:val="00373B1C"/>
    <w:rsid w:val="0037485C"/>
    <w:rsid w:val="003800DC"/>
    <w:rsid w:val="00385E53"/>
    <w:rsid w:val="00386463"/>
    <w:rsid w:val="00387939"/>
    <w:rsid w:val="00391B48"/>
    <w:rsid w:val="00394B53"/>
    <w:rsid w:val="003A0021"/>
    <w:rsid w:val="003A2116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47DD"/>
    <w:rsid w:val="003D50E7"/>
    <w:rsid w:val="00400FAE"/>
    <w:rsid w:val="0040533C"/>
    <w:rsid w:val="00412F78"/>
    <w:rsid w:val="004143B6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597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1584"/>
    <w:rsid w:val="004B3AC8"/>
    <w:rsid w:val="004B3F1D"/>
    <w:rsid w:val="004B593E"/>
    <w:rsid w:val="004C00B9"/>
    <w:rsid w:val="004C42BF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4FF6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6295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E7D9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5F1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27DE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669D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36B1"/>
    <w:rsid w:val="00765402"/>
    <w:rsid w:val="0076617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252D2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13A3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790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26E5"/>
    <w:rsid w:val="009F4D2F"/>
    <w:rsid w:val="00A009FF"/>
    <w:rsid w:val="00A055A5"/>
    <w:rsid w:val="00A07F70"/>
    <w:rsid w:val="00A1278A"/>
    <w:rsid w:val="00A13F3A"/>
    <w:rsid w:val="00A164D0"/>
    <w:rsid w:val="00A207E0"/>
    <w:rsid w:val="00A2147F"/>
    <w:rsid w:val="00A21D0B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B7949"/>
    <w:rsid w:val="00AC1FD9"/>
    <w:rsid w:val="00AC3213"/>
    <w:rsid w:val="00AC799B"/>
    <w:rsid w:val="00AD0393"/>
    <w:rsid w:val="00AE4671"/>
    <w:rsid w:val="00AE60D2"/>
    <w:rsid w:val="00AF331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0145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1A4D"/>
    <w:rsid w:val="00CD2E33"/>
    <w:rsid w:val="00CF4172"/>
    <w:rsid w:val="00D007B4"/>
    <w:rsid w:val="00D13456"/>
    <w:rsid w:val="00D2381D"/>
    <w:rsid w:val="00D255A9"/>
    <w:rsid w:val="00D327B3"/>
    <w:rsid w:val="00D364B8"/>
    <w:rsid w:val="00D41DE7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0472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06A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5757C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3A04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C48E3-C663-4D52-9961-698EB9F8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5</cp:revision>
  <cp:lastPrinted>2016-08-24T07:54:00Z</cp:lastPrinted>
  <dcterms:created xsi:type="dcterms:W3CDTF">2021-01-12T13:10:00Z</dcterms:created>
  <dcterms:modified xsi:type="dcterms:W3CDTF">2021-05-24T09:11:00Z</dcterms:modified>
</cp:coreProperties>
</file>